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6375BAE4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1003C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783B9AAA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0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SþirÉÉqÉç |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1A9716F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ërÉliÉ | </w:t>
            </w:r>
          </w:p>
          <w:p w14:paraId="7C716498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3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252D210B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 </w:t>
            </w:r>
          </w:p>
          <w:p w14:paraId="4F59665B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 mÉë |</w:t>
            </w:r>
          </w:p>
          <w:p w14:paraId="33B89636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mÉë iuÉrÉÉÿ Å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É 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| </w:t>
            </w:r>
          </w:p>
          <w:p w14:paraId="08DED88B" w14:textId="405AD8CA" w:rsidR="00236BB1" w:rsidRPr="00BC10F2" w:rsidRDefault="00236BB1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17F1B9ED" w14:textId="77777777" w:rsidR="001C0B82" w:rsidRPr="00F91682" w:rsidRDefault="001C0B82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736797C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0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SþirÉÉqÉç |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FB8ACD7" w14:textId="7032DBCA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ërÉliÉ | </w:t>
            </w:r>
          </w:p>
          <w:p w14:paraId="2ACB7A04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3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5B14B0FC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 </w:t>
            </w:r>
          </w:p>
          <w:p w14:paraId="43D6A2F7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 mÉë |</w:t>
            </w:r>
          </w:p>
          <w:p w14:paraId="1C36BB65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mÉë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| </w:t>
            </w:r>
          </w:p>
          <w:p w14:paraId="2F7683BA" w14:textId="77777777" w:rsidR="001C0B82" w:rsidRPr="00BD4CF1" w:rsidRDefault="001C0B82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160EA" w:rsidRPr="009648E4" w14:paraId="2510C45D" w14:textId="77777777" w:rsidTr="008160EA">
        <w:trPr>
          <w:trHeight w:val="2360"/>
        </w:trPr>
        <w:tc>
          <w:tcPr>
            <w:tcW w:w="7024" w:type="dxa"/>
          </w:tcPr>
          <w:p w14:paraId="36787E3D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4FD6">
              <w:rPr>
                <w:rFonts w:cs="BRH Devanagari Extra"/>
                <w:color w:val="000000"/>
                <w:szCs w:val="32"/>
              </w:rPr>
              <w:t>[P64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1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4FD6">
              <w:rPr>
                <w:rFonts w:cs="BRH Devanagari Extra"/>
                <w:color w:val="000000"/>
                <w:szCs w:val="32"/>
              </w:rPr>
              <w:t>7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ÿ | L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78FC7BF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þ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07AB505" w14:textId="11A3080C" w:rsidR="008160EA" w:rsidRPr="008160EA" w:rsidRDefault="008160EA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09B7D497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4FD6">
              <w:rPr>
                <w:rFonts w:cs="BRH Devanagari Extra"/>
                <w:color w:val="000000"/>
                <w:szCs w:val="32"/>
              </w:rPr>
              <w:t>[P64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1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4FD6">
              <w:rPr>
                <w:rFonts w:cs="BRH Devanagari Extra"/>
                <w:color w:val="000000"/>
                <w:szCs w:val="32"/>
              </w:rPr>
              <w:t>7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ÿ | L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C63534F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þÉ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E7F4F44" w14:textId="17D96301" w:rsidR="008160EA" w:rsidRPr="00DE07CE" w:rsidRDefault="008160EA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</w:tbl>
    <w:p w14:paraId="05330E6B" w14:textId="2C9EA8FF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ED069AB" w14:textId="77777777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008A61" w14:textId="77777777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C72B7C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="008350D3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E1003C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1003C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3F7668">
        <w:rPr>
          <w:b/>
          <w:bCs/>
          <w:sz w:val="32"/>
          <w:szCs w:val="32"/>
          <w:u w:val="single"/>
        </w:rPr>
        <w:t>30th Sep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5C60" w14:textId="77777777" w:rsidR="00243134" w:rsidRDefault="00243134" w:rsidP="001C43F2">
      <w:pPr>
        <w:spacing w:before="0" w:line="240" w:lineRule="auto"/>
      </w:pPr>
      <w:r>
        <w:separator/>
      </w:r>
    </w:p>
  </w:endnote>
  <w:endnote w:type="continuationSeparator" w:id="0">
    <w:p w14:paraId="2BE2F45D" w14:textId="77777777" w:rsidR="00243134" w:rsidRDefault="002431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90C80" w14:textId="77777777" w:rsidR="00243134" w:rsidRDefault="00243134" w:rsidP="001C43F2">
      <w:pPr>
        <w:spacing w:before="0" w:line="240" w:lineRule="auto"/>
      </w:pPr>
      <w:r>
        <w:separator/>
      </w:r>
    </w:p>
  </w:footnote>
  <w:footnote w:type="continuationSeparator" w:id="0">
    <w:p w14:paraId="41B478E7" w14:textId="77777777" w:rsidR="00243134" w:rsidRDefault="002431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4D61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36BB1"/>
    <w:rsid w:val="0024004A"/>
    <w:rsid w:val="002401A8"/>
    <w:rsid w:val="00242F01"/>
    <w:rsid w:val="00243134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4FD6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16526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5097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507B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58B9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06C82"/>
    <w:rsid w:val="008149D1"/>
    <w:rsid w:val="00814F72"/>
    <w:rsid w:val="00814FFB"/>
    <w:rsid w:val="008160EA"/>
    <w:rsid w:val="008206CF"/>
    <w:rsid w:val="00822F47"/>
    <w:rsid w:val="0082499D"/>
    <w:rsid w:val="00826B57"/>
    <w:rsid w:val="008338E2"/>
    <w:rsid w:val="00833A42"/>
    <w:rsid w:val="008350D3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D21C8"/>
    <w:rsid w:val="00AD2A41"/>
    <w:rsid w:val="00AD32DE"/>
    <w:rsid w:val="00AD388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928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296A"/>
    <w:rsid w:val="00D55A0E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003C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C3E2B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5-04-17T02:49:00Z</cp:lastPrinted>
  <dcterms:created xsi:type="dcterms:W3CDTF">2025-05-27T16:39:00Z</dcterms:created>
  <dcterms:modified xsi:type="dcterms:W3CDTF">2025-05-27T16:55:00Z</dcterms:modified>
</cp:coreProperties>
</file>